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9BB0" w14:textId="7800A82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50E27705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AFCCA9E" w14:textId="77777777"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14:paraId="6EF5D408" w14:textId="77777777" w:rsidR="00CC3E8E" w:rsidRDefault="0027273B" w:rsidP="00CC3E8E">
      <w:pPr>
        <w:rPr>
          <w:b/>
          <w:lang w:val="sq-AL"/>
        </w:rPr>
      </w:pPr>
      <w:r>
        <w:rPr>
          <w:b/>
          <w:lang w:val="sq-AL"/>
        </w:rPr>
        <w:t>Lënda:Makroekonomia e avancuar</w:t>
      </w:r>
    </w:p>
    <w:p w14:paraId="67D41F6E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4FC6A7C9" w14:textId="3BAE081A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2C3BCA">
        <w:rPr>
          <w:b/>
        </w:rPr>
        <w:t>1</w:t>
      </w:r>
      <w:r w:rsidR="0029336C">
        <w:rPr>
          <w:b/>
        </w:rPr>
        <w:t>0</w:t>
      </w:r>
      <w:r w:rsidR="00787425">
        <w:rPr>
          <w:b/>
        </w:rPr>
        <w:t>.</w:t>
      </w:r>
      <w:r w:rsidR="00F86146">
        <w:rPr>
          <w:b/>
        </w:rPr>
        <w:t>0</w:t>
      </w:r>
      <w:r w:rsidR="002C3BCA">
        <w:rPr>
          <w:b/>
        </w:rPr>
        <w:t>2</w:t>
      </w:r>
      <w:r w:rsidR="00787425">
        <w:rPr>
          <w:b/>
        </w:rPr>
        <w:t>.20</w:t>
      </w:r>
      <w:r w:rsidR="00F86146">
        <w:rPr>
          <w:b/>
        </w:rPr>
        <w:t>2</w:t>
      </w:r>
      <w:r w:rsidR="002C3BCA">
        <w:rPr>
          <w:b/>
        </w:rPr>
        <w:t>3</w:t>
      </w:r>
    </w:p>
    <w:p w14:paraId="56A9F239" w14:textId="77777777" w:rsidR="007C5A54" w:rsidRDefault="007C5A54" w:rsidP="00CC3E8E">
      <w:pPr>
        <w:rPr>
          <w:b/>
        </w:rPr>
      </w:pPr>
    </w:p>
    <w:p w14:paraId="6797C39E" w14:textId="6A397488" w:rsidR="00886B67" w:rsidRPr="00886B67" w:rsidRDefault="00CC3E8E" w:rsidP="007C5A54">
      <w:pPr>
        <w:rPr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pPr w:leftFromText="180" w:rightFromText="180" w:vertAnchor="text" w:tblpY="1"/>
        <w:tblOverlap w:val="never"/>
        <w:tblW w:w="8080" w:type="dxa"/>
        <w:tblLook w:val="04A0" w:firstRow="1" w:lastRow="0" w:firstColumn="1" w:lastColumn="0" w:noHBand="0" w:noVBand="1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14:paraId="7CF81725" w14:textId="77777777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CADD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C15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A328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1D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5CE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01767D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14:paraId="0F16A8E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76F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3D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D9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BA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693" w14:textId="0CF7320F"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ktiviteti dhe </w:t>
            </w:r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79A0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2C3BCA" w:rsidRPr="004E7B45" w14:paraId="53B5339F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073C" w14:textId="40A58F16" w:rsidR="002C3BCA" w:rsidRPr="004E7B45" w:rsidRDefault="002D20AC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43C4" w14:textId="77777777" w:rsidR="002C3BCA" w:rsidRDefault="002C3BCA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8E2C" w14:textId="55EC8D85" w:rsidR="002C3BCA" w:rsidRPr="002D20AC" w:rsidRDefault="002C3BCA" w:rsidP="002C3BCA">
            <w:pPr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Ardita Rexh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EAE7" w14:textId="6EFE1D2D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6D3F" w14:textId="77777777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9DD22" w14:textId="6362F6F7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abstenim</w:t>
            </w:r>
          </w:p>
        </w:tc>
      </w:tr>
      <w:tr w:rsidR="002C3BCA" w:rsidRPr="004E7B45" w14:paraId="02382D33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1B5C" w14:textId="2A6F250C" w:rsidR="002C3BCA" w:rsidRPr="004E7B45" w:rsidRDefault="002D20AC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91F4" w14:textId="77777777" w:rsidR="002C3BCA" w:rsidRDefault="002C3BCA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2F76" w14:textId="5A47F20F" w:rsidR="002C3BCA" w:rsidRPr="002D20AC" w:rsidRDefault="002C3BCA" w:rsidP="002C3BCA">
            <w:pPr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Agon Thac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71F9" w14:textId="151E0829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877" w14:textId="77777777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09E3" w14:textId="59A27657" w:rsidR="002C3BCA" w:rsidRPr="002D20AC" w:rsidRDefault="002C3BCA" w:rsidP="00A2380F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0AC">
              <w:rPr>
                <w:rFonts w:ascii="Calibri" w:hAnsi="Calibri" w:cs="Calibri"/>
                <w:color w:val="000000"/>
              </w:rPr>
              <w:t>abstenim</w:t>
            </w:r>
          </w:p>
        </w:tc>
      </w:tr>
      <w:tr w:rsidR="00BF2F46" w:rsidRPr="002D785B" w14:paraId="60BEAEC5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D5E" w14:textId="04ECFFF9" w:rsidR="00BF2F46" w:rsidRPr="002D785B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5458" w14:textId="77777777" w:rsidR="00BF2F46" w:rsidRPr="002D785B" w:rsidRDefault="00BF2F46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7B9A" w14:textId="65ABB492" w:rsidR="00BF2F46" w:rsidRPr="002D20AC" w:rsidRDefault="00BF2F46" w:rsidP="00A2380F">
            <w:pPr>
              <w:rPr>
                <w:rFonts w:ascii="Calibri" w:hAnsi="Calibri" w:cs="Calibri"/>
              </w:rPr>
            </w:pPr>
            <w:r w:rsidRPr="002D20AC">
              <w:rPr>
                <w:rFonts w:ascii="Calibri" w:hAnsi="Calibri" w:cs="Calibri"/>
              </w:rPr>
              <w:t>Blerina Lec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8F4B" w14:textId="3DD7E311" w:rsidR="00BF2F46" w:rsidRPr="002D20AC" w:rsidRDefault="002C3BCA" w:rsidP="00A2380F">
            <w:pPr>
              <w:jc w:val="center"/>
              <w:rPr>
                <w:rFonts w:ascii="Calibri" w:hAnsi="Calibri" w:cs="Calibri"/>
              </w:rPr>
            </w:pPr>
            <w:r w:rsidRPr="002D20AC">
              <w:rPr>
                <w:rFonts w:ascii="Calibri" w:hAnsi="Calibri" w:cs="Calibri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3F8" w14:textId="77777777" w:rsidR="00BF2F46" w:rsidRPr="002D20AC" w:rsidRDefault="00BF2F46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9785" w14:textId="7BF42F76" w:rsidR="00BF2F46" w:rsidRPr="002D20AC" w:rsidRDefault="00BF2F46" w:rsidP="00A2380F">
            <w:pPr>
              <w:jc w:val="center"/>
              <w:rPr>
                <w:rFonts w:ascii="Calibri" w:hAnsi="Calibri" w:cs="Calibri"/>
              </w:rPr>
            </w:pPr>
            <w:r w:rsidRPr="002D20AC">
              <w:rPr>
                <w:rFonts w:ascii="Calibri" w:hAnsi="Calibri" w:cs="Calibri"/>
              </w:rPr>
              <w:t>5</w:t>
            </w:r>
          </w:p>
        </w:tc>
      </w:tr>
      <w:tr w:rsidR="002D785B" w:rsidRPr="002D785B" w14:paraId="28B8891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ACD6" w14:textId="1324B94B" w:rsidR="003E4488" w:rsidRPr="002D785B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6111" w14:textId="77777777" w:rsidR="003E4488" w:rsidRPr="002D785B" w:rsidRDefault="003E4488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7C0D" w14:textId="28D3A1A7" w:rsidR="003E4488" w:rsidRPr="002D785B" w:rsidRDefault="002C3BCA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njeta Osman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E560" w14:textId="59ED3E30" w:rsidR="003E4488" w:rsidRPr="002D785B" w:rsidRDefault="002C3BCA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7DF" w14:textId="6D07260A" w:rsidR="003E4488" w:rsidRPr="002D785B" w:rsidRDefault="003E4488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A13E" w14:textId="1BAB54C2" w:rsidR="003E4488" w:rsidRPr="002D785B" w:rsidRDefault="00BF2F46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D785B" w:rsidRPr="002D785B" w14:paraId="3A4BCDC4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5307" w14:textId="02E530D1" w:rsidR="002516A0" w:rsidRPr="002D785B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0EF5" w14:textId="77777777" w:rsidR="002516A0" w:rsidRPr="002D785B" w:rsidRDefault="002516A0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978F" w14:textId="67088882" w:rsidR="002516A0" w:rsidRPr="002D785B" w:rsidRDefault="002C3BCA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drit Abdullah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1885" w14:textId="6D1C801F" w:rsidR="002516A0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A2C6" w14:textId="77777777" w:rsidR="002516A0" w:rsidRPr="002D785B" w:rsidRDefault="002516A0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5475" w14:textId="41767F8D" w:rsidR="002516A0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2D785B" w:rsidRPr="002D785B" w14:paraId="61439A1B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A132" w14:textId="2D8E68BD" w:rsidR="0098563E" w:rsidRPr="002D785B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01F5" w14:textId="77777777" w:rsidR="0098563E" w:rsidRPr="002D785B" w:rsidRDefault="0098563E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0B84" w14:textId="750349C3" w:rsidR="0098563E" w:rsidRPr="002D785B" w:rsidRDefault="00BF2F46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tinana Kamishaj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9600" w14:textId="5C631108" w:rsidR="0098563E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00A" w14:textId="77777777" w:rsidR="0098563E" w:rsidRPr="002D785B" w:rsidRDefault="0098563E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1B28" w14:textId="7D2BEFA5" w:rsidR="0098563E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tenim</w:t>
            </w:r>
          </w:p>
        </w:tc>
      </w:tr>
      <w:tr w:rsidR="002C3BCA" w:rsidRPr="002D785B" w14:paraId="6DAA05EB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70D2" w14:textId="4B54F7F3" w:rsidR="002C3BCA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95B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95A5" w14:textId="5804F1FF" w:rsidR="002C3BCA" w:rsidRDefault="002C3BCA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alone Syl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AFC3" w14:textId="2571F99C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96FE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A6F3C" w14:textId="2081A0AD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C3BCA" w:rsidRPr="002D785B" w14:paraId="46D70F4C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161" w14:textId="15B8F53B" w:rsidR="002C3BCA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F1D7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A983" w14:textId="2D9560C2" w:rsidR="002C3BCA" w:rsidRDefault="002C3BCA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heladin Qerkin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C95A" w14:textId="66C4A039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5578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E92EB" w14:textId="20438AEB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C3BCA" w:rsidRPr="002D785B" w14:paraId="0DCAB4A3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AB80" w14:textId="73A484A3" w:rsidR="002C3BCA" w:rsidRDefault="002D20A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D1A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C52D" w14:textId="5E5A2FB8" w:rsidR="002C3BCA" w:rsidRDefault="002C3BCA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uta Rexh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3F2" w14:textId="44E59A5B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4863" w14:textId="77777777" w:rsidR="002C3BCA" w:rsidRPr="002D785B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FFA" w14:textId="1A9345F2" w:rsidR="002C3BCA" w:rsidRDefault="002C3BCA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tenim</w:t>
            </w:r>
          </w:p>
        </w:tc>
      </w:tr>
    </w:tbl>
    <w:p w14:paraId="62EA5D4D" w14:textId="77777777" w:rsidR="00886B67" w:rsidRPr="002D785B" w:rsidRDefault="00886B67" w:rsidP="00CC3E8E">
      <w:pPr>
        <w:rPr>
          <w:b/>
          <w:lang w:val="sq-AL"/>
        </w:rPr>
      </w:pPr>
    </w:p>
    <w:p w14:paraId="279C3FC2" w14:textId="77777777" w:rsidR="00886B67" w:rsidRPr="002D785B" w:rsidRDefault="00886B67" w:rsidP="00CC3E8E">
      <w:pPr>
        <w:rPr>
          <w:b/>
          <w:lang w:val="sq-AL"/>
        </w:rPr>
      </w:pPr>
    </w:p>
    <w:p w14:paraId="38FF83C4" w14:textId="66A95F15" w:rsidR="00FA225D" w:rsidRDefault="00FA225D" w:rsidP="00CC3E8E">
      <w:pPr>
        <w:rPr>
          <w:b/>
          <w:lang w:val="sq-AL"/>
        </w:rPr>
      </w:pPr>
    </w:p>
    <w:p w14:paraId="0AB1A46A" w14:textId="5BFD2CAE" w:rsidR="002C3BCA" w:rsidRDefault="002C3BCA" w:rsidP="00CC3E8E">
      <w:pPr>
        <w:rPr>
          <w:b/>
          <w:lang w:val="sq-AL"/>
        </w:rPr>
      </w:pPr>
    </w:p>
    <w:p w14:paraId="1AA7F591" w14:textId="388473CC" w:rsidR="002C3BCA" w:rsidRDefault="002C3BCA" w:rsidP="00CC3E8E">
      <w:pPr>
        <w:rPr>
          <w:b/>
          <w:lang w:val="sq-AL"/>
        </w:rPr>
      </w:pPr>
    </w:p>
    <w:p w14:paraId="4C5B34D2" w14:textId="77777777" w:rsidR="002C3BCA" w:rsidRPr="002D785B" w:rsidRDefault="002C3BCA" w:rsidP="00CC3E8E">
      <w:pPr>
        <w:rPr>
          <w:b/>
          <w:lang w:val="sq-AL"/>
        </w:rPr>
      </w:pPr>
    </w:p>
    <w:p w14:paraId="7AE4E729" w14:textId="48249856" w:rsidR="00BF2F46" w:rsidRDefault="00BF2F46" w:rsidP="00CC3E8E">
      <w:pPr>
        <w:rPr>
          <w:b/>
          <w:lang w:val="sq-AL"/>
        </w:rPr>
      </w:pPr>
    </w:p>
    <w:p w14:paraId="3EF50305" w14:textId="77777777" w:rsidR="002C3BCA" w:rsidRDefault="002C3BCA" w:rsidP="00CC3E8E">
      <w:pPr>
        <w:rPr>
          <w:b/>
          <w:lang w:val="sq-AL"/>
        </w:rPr>
      </w:pPr>
    </w:p>
    <w:p w14:paraId="3439ACFB" w14:textId="76E2EE82" w:rsidR="005C00BE" w:rsidRPr="002D785B" w:rsidRDefault="00A2380F" w:rsidP="00CC3E8E">
      <w:pPr>
        <w:rPr>
          <w:b/>
          <w:lang w:val="sq-AL"/>
        </w:rPr>
      </w:pPr>
      <w:r w:rsidRPr="002D785B">
        <w:rPr>
          <w:b/>
          <w:lang w:val="sq-AL"/>
        </w:rPr>
        <w:br w:type="textWrapping" w:clear="all"/>
      </w:r>
    </w:p>
    <w:p w14:paraId="0C562311" w14:textId="3B0D4968" w:rsidR="00B3625A" w:rsidRPr="005325D6" w:rsidRDefault="00B3625A" w:rsidP="00CC3E8E">
      <w:pPr>
        <w:rPr>
          <w:b/>
          <w:lang w:val="sq-AL"/>
        </w:rPr>
      </w:pPr>
      <w:r w:rsidRPr="005325D6">
        <w:rPr>
          <w:b/>
          <w:lang w:val="sq-AL"/>
        </w:rPr>
        <w:t>Verejtje:</w:t>
      </w:r>
      <w:r w:rsidR="00854194">
        <w:rPr>
          <w:b/>
          <w:lang w:val="sq-AL"/>
        </w:rPr>
        <w:t xml:space="preserve"> Konsultimet do te mbahen t</w:t>
      </w:r>
      <w:r w:rsidR="002C3BCA">
        <w:rPr>
          <w:b/>
          <w:lang w:val="sq-AL"/>
        </w:rPr>
        <w:t>e Merkure</w:t>
      </w:r>
      <w:r w:rsidR="00854194">
        <w:rPr>
          <w:b/>
          <w:lang w:val="sq-AL"/>
        </w:rPr>
        <w:t>n, me 1</w:t>
      </w:r>
      <w:r w:rsidR="002D20AC">
        <w:rPr>
          <w:b/>
          <w:lang w:val="sq-AL"/>
        </w:rPr>
        <w:t>5</w:t>
      </w:r>
      <w:r w:rsidR="00854194">
        <w:rPr>
          <w:b/>
          <w:lang w:val="sq-AL"/>
        </w:rPr>
        <w:t>.0</w:t>
      </w:r>
      <w:r w:rsidR="002D20AC">
        <w:rPr>
          <w:b/>
          <w:lang w:val="sq-AL"/>
        </w:rPr>
        <w:t>2</w:t>
      </w:r>
      <w:r w:rsidR="00854194">
        <w:rPr>
          <w:b/>
          <w:lang w:val="sq-AL"/>
        </w:rPr>
        <w:t>.202</w:t>
      </w:r>
      <w:r w:rsidR="002D20AC">
        <w:rPr>
          <w:b/>
          <w:lang w:val="sq-AL"/>
        </w:rPr>
        <w:t>2</w:t>
      </w:r>
      <w:r w:rsidR="00854194">
        <w:rPr>
          <w:b/>
          <w:lang w:val="sq-AL"/>
        </w:rPr>
        <w:t>, ne ora 1</w:t>
      </w:r>
      <w:r w:rsidR="002D20AC">
        <w:rPr>
          <w:b/>
          <w:lang w:val="sq-AL"/>
        </w:rPr>
        <w:t>2</w:t>
      </w:r>
      <w:r w:rsidR="00854194">
        <w:rPr>
          <w:b/>
          <w:lang w:val="sq-AL"/>
        </w:rPr>
        <w:t xml:space="preserve">:00 ne </w:t>
      </w:r>
      <w:r w:rsidR="002D20AC">
        <w:rPr>
          <w:b/>
          <w:lang w:val="sq-AL"/>
        </w:rPr>
        <w:t xml:space="preserve">kabinetin </w:t>
      </w:r>
      <w:r w:rsidR="00854194">
        <w:rPr>
          <w:b/>
          <w:lang w:val="sq-AL"/>
        </w:rPr>
        <w:t>n</w:t>
      </w:r>
      <w:r w:rsidR="002D20AC">
        <w:rPr>
          <w:b/>
          <w:lang w:val="sq-AL"/>
        </w:rPr>
        <w:t>r.</w:t>
      </w:r>
      <w:r w:rsidR="00854194">
        <w:rPr>
          <w:b/>
          <w:lang w:val="sq-AL"/>
        </w:rPr>
        <w:t xml:space="preserve"> </w:t>
      </w:r>
      <w:r w:rsidR="002D20AC">
        <w:rPr>
          <w:b/>
          <w:lang w:val="sq-AL"/>
        </w:rPr>
        <w:t>56</w:t>
      </w:r>
      <w:r w:rsidR="00854194">
        <w:rPr>
          <w:b/>
          <w:lang w:val="sq-AL"/>
        </w:rPr>
        <w:t xml:space="preserve">.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21FD0"/>
    <w:rsid w:val="0003058F"/>
    <w:rsid w:val="000323E9"/>
    <w:rsid w:val="00045D67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62056"/>
    <w:rsid w:val="0018063A"/>
    <w:rsid w:val="001B7510"/>
    <w:rsid w:val="001D2B1F"/>
    <w:rsid w:val="001E301B"/>
    <w:rsid w:val="001F0CEA"/>
    <w:rsid w:val="00202FDF"/>
    <w:rsid w:val="002516A0"/>
    <w:rsid w:val="00270A93"/>
    <w:rsid w:val="0027143A"/>
    <w:rsid w:val="0027273B"/>
    <w:rsid w:val="002804B7"/>
    <w:rsid w:val="0029336C"/>
    <w:rsid w:val="002958B1"/>
    <w:rsid w:val="002A40D0"/>
    <w:rsid w:val="002A4605"/>
    <w:rsid w:val="002C3BCA"/>
    <w:rsid w:val="002D20AC"/>
    <w:rsid w:val="002D785B"/>
    <w:rsid w:val="002E579F"/>
    <w:rsid w:val="002F4A88"/>
    <w:rsid w:val="00300B9E"/>
    <w:rsid w:val="00320EFE"/>
    <w:rsid w:val="00342025"/>
    <w:rsid w:val="00353DFC"/>
    <w:rsid w:val="003622CD"/>
    <w:rsid w:val="0037796C"/>
    <w:rsid w:val="003A5739"/>
    <w:rsid w:val="003A78B2"/>
    <w:rsid w:val="003A7FCE"/>
    <w:rsid w:val="003E4488"/>
    <w:rsid w:val="004561AE"/>
    <w:rsid w:val="0047438C"/>
    <w:rsid w:val="004D7015"/>
    <w:rsid w:val="004E7B45"/>
    <w:rsid w:val="004F28D7"/>
    <w:rsid w:val="004F2B50"/>
    <w:rsid w:val="005018C4"/>
    <w:rsid w:val="00512DB7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1262"/>
    <w:rsid w:val="007927AE"/>
    <w:rsid w:val="00793509"/>
    <w:rsid w:val="007A647F"/>
    <w:rsid w:val="007B2EAA"/>
    <w:rsid w:val="007C0D60"/>
    <w:rsid w:val="007C3B53"/>
    <w:rsid w:val="007C5A54"/>
    <w:rsid w:val="007C6992"/>
    <w:rsid w:val="007E1DA7"/>
    <w:rsid w:val="007F0D4D"/>
    <w:rsid w:val="0080529B"/>
    <w:rsid w:val="00816FCF"/>
    <w:rsid w:val="008265D9"/>
    <w:rsid w:val="00854194"/>
    <w:rsid w:val="00886B67"/>
    <w:rsid w:val="00886C85"/>
    <w:rsid w:val="00895B02"/>
    <w:rsid w:val="008C3034"/>
    <w:rsid w:val="008E780E"/>
    <w:rsid w:val="009012E8"/>
    <w:rsid w:val="00903938"/>
    <w:rsid w:val="0095595F"/>
    <w:rsid w:val="009820C7"/>
    <w:rsid w:val="0098563E"/>
    <w:rsid w:val="00986DAC"/>
    <w:rsid w:val="009A607B"/>
    <w:rsid w:val="009B216A"/>
    <w:rsid w:val="009B26F7"/>
    <w:rsid w:val="009E2CB8"/>
    <w:rsid w:val="00A142DA"/>
    <w:rsid w:val="00A20539"/>
    <w:rsid w:val="00A2380F"/>
    <w:rsid w:val="00A3739D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7DEE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E523F"/>
    <w:rsid w:val="00BE59AA"/>
    <w:rsid w:val="00BF2F46"/>
    <w:rsid w:val="00C00399"/>
    <w:rsid w:val="00C42399"/>
    <w:rsid w:val="00C71FD0"/>
    <w:rsid w:val="00C7677D"/>
    <w:rsid w:val="00C800AF"/>
    <w:rsid w:val="00C94F45"/>
    <w:rsid w:val="00CB2377"/>
    <w:rsid w:val="00CC3E8E"/>
    <w:rsid w:val="00CC4361"/>
    <w:rsid w:val="00CE27D7"/>
    <w:rsid w:val="00CE3EF6"/>
    <w:rsid w:val="00D02185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1563A"/>
    <w:rsid w:val="00E24C48"/>
    <w:rsid w:val="00E37CAD"/>
    <w:rsid w:val="00EB16E6"/>
    <w:rsid w:val="00EB187F"/>
    <w:rsid w:val="00EC5F60"/>
    <w:rsid w:val="00EE42D6"/>
    <w:rsid w:val="00EF2854"/>
    <w:rsid w:val="00F07890"/>
    <w:rsid w:val="00F2024D"/>
    <w:rsid w:val="00F45846"/>
    <w:rsid w:val="00F65F21"/>
    <w:rsid w:val="00F65F75"/>
    <w:rsid w:val="00F83A51"/>
    <w:rsid w:val="00F86146"/>
    <w:rsid w:val="00F91E0A"/>
    <w:rsid w:val="00FA225D"/>
    <w:rsid w:val="00FC3C30"/>
    <w:rsid w:val="00FD272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15E1"/>
  <w15:docId w15:val="{1B4E964A-3BCD-4B9A-B17D-C4C510E1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ABF-3C08-406C-AC60-ABFCDFE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45</cp:revision>
  <cp:lastPrinted>2016-06-14T12:23:00Z</cp:lastPrinted>
  <dcterms:created xsi:type="dcterms:W3CDTF">2016-06-14T11:12:00Z</dcterms:created>
  <dcterms:modified xsi:type="dcterms:W3CDTF">2023-02-10T23:17:00Z</dcterms:modified>
</cp:coreProperties>
</file>